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7B8" w:rsidRPr="009877B8" w:rsidRDefault="009877B8" w:rsidP="009877B8">
      <w:p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9877B8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Beginner Level</w:t>
      </w:r>
    </w:p>
    <w:p w:rsidR="009877B8" w:rsidRPr="009877B8" w:rsidRDefault="009877B8" w:rsidP="009877B8">
      <w:pPr>
        <w:shd w:val="clear" w:color="auto" w:fill="FFFFFF" w:themeFill="background1"/>
        <w:spacing w:after="30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At the beginner level, you will learn the basics of HTML, including how to create and structure HTML documents, add headings, paragraphs, links, images, and lists.</w:t>
      </w:r>
    </w:p>
    <w:p w:rsidR="009877B8" w:rsidRPr="009877B8" w:rsidRDefault="009877B8" w:rsidP="009877B8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Introduction to HTML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Basic syntax and structure of an HTML document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The role of HTML in web development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Setting up a basic HTML page</w:t>
      </w:r>
    </w:p>
    <w:p w:rsidR="009877B8" w:rsidRPr="009877B8" w:rsidRDefault="009877B8" w:rsidP="009877B8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HTML Elements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Headings and paragraphs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Links and anchors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Images and attributes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Lists and tables</w:t>
      </w:r>
    </w:p>
    <w:p w:rsidR="009877B8" w:rsidRPr="009877B8" w:rsidRDefault="009877B8" w:rsidP="009877B8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HTML Forms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Form elements and attributes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Input types (text, radio buttons, checkboxes, etc.)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proofErr w:type="spellStart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Labeling</w:t>
      </w:r>
      <w:proofErr w:type="spellEnd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 xml:space="preserve"> and grouping form elements</w:t>
      </w:r>
    </w:p>
    <w:p w:rsidR="009877B8" w:rsidRPr="009877B8" w:rsidRDefault="009877B8" w:rsidP="009877B8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Semantic HTML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The importance of semantic HTML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Semantic tags (header, footer, section, article, etc.)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Using ARIA attributes for accessibility</w:t>
      </w:r>
    </w:p>
    <w:p w:rsidR="009877B8" w:rsidRPr="009877B8" w:rsidRDefault="009877B8" w:rsidP="009877B8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Project: Building a Basic Website</w:t>
      </w:r>
    </w:p>
    <w:p w:rsidR="009877B8" w:rsidRPr="009877B8" w:rsidRDefault="009877B8" w:rsidP="009877B8">
      <w:pPr>
        <w:numPr>
          <w:ilvl w:val="1"/>
          <w:numId w:val="5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Applying the concepts learned in the previous lessons to create a simple, static website</w:t>
      </w:r>
    </w:p>
    <w:p w:rsidR="009877B8" w:rsidRPr="009877B8" w:rsidRDefault="009877B8" w:rsidP="009877B8">
      <w:p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9877B8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Intermediate Level</w:t>
      </w:r>
    </w:p>
    <w:p w:rsidR="009877B8" w:rsidRPr="009877B8" w:rsidRDefault="009877B8" w:rsidP="009877B8">
      <w:pPr>
        <w:shd w:val="clear" w:color="auto" w:fill="FFFFFF" w:themeFill="background1"/>
        <w:spacing w:after="30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lastRenderedPageBreak/>
        <w:t>At the intermediate level, you will build upon your knowledge of HTML and learn how to create more complex web pages with advanced layout and styling techniques.</w:t>
      </w:r>
    </w:p>
    <w:p w:rsidR="009877B8" w:rsidRPr="009877B8" w:rsidRDefault="009877B8" w:rsidP="009877B8">
      <w:pPr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CSS Basics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Introduction to CSS and how it relates to HTML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Selectors and declaration blocks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Basic CSS properties (</w:t>
      </w:r>
      <w:proofErr w:type="spellStart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color</w:t>
      </w:r>
      <w:proofErr w:type="spellEnd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, font, background, etc.)</w:t>
      </w:r>
    </w:p>
    <w:p w:rsidR="009877B8" w:rsidRPr="009877B8" w:rsidRDefault="009877B8" w:rsidP="009877B8">
      <w:pPr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Box Model and Layout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Understanding the box model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Positioning and floating elements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Creating multi-column layouts</w:t>
      </w:r>
    </w:p>
    <w:p w:rsidR="009877B8" w:rsidRPr="009877B8" w:rsidRDefault="009877B8" w:rsidP="009877B8">
      <w:pPr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Responsive Design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Media queries and responsive design principles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Mobile-first design approach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Flexible grids and fluid layouts</w:t>
      </w:r>
    </w:p>
    <w:p w:rsidR="009877B8" w:rsidRPr="009877B8" w:rsidRDefault="009877B8" w:rsidP="009877B8">
      <w:pPr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HTML5 APIs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Geolocation API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Drag and drop API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Local Storage API</w:t>
      </w:r>
    </w:p>
    <w:p w:rsidR="009877B8" w:rsidRPr="009877B8" w:rsidRDefault="009877B8" w:rsidP="009877B8">
      <w:pPr>
        <w:numPr>
          <w:ilvl w:val="0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Project: Creating a Responsive Website</w:t>
      </w:r>
    </w:p>
    <w:p w:rsidR="009877B8" w:rsidRPr="009877B8" w:rsidRDefault="009877B8" w:rsidP="009877B8">
      <w:pPr>
        <w:numPr>
          <w:ilvl w:val="1"/>
          <w:numId w:val="6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Applying the concepts learned in the previous lessons to create a responsive website that adapts to different screen sizes and devices.</w:t>
      </w:r>
    </w:p>
    <w:p w:rsidR="009877B8" w:rsidRPr="009877B8" w:rsidRDefault="009877B8" w:rsidP="009877B8">
      <w:p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9877B8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Advanced Level</w:t>
      </w:r>
    </w:p>
    <w:p w:rsidR="009877B8" w:rsidRPr="009877B8" w:rsidRDefault="009877B8" w:rsidP="009877B8">
      <w:pPr>
        <w:shd w:val="clear" w:color="auto" w:fill="FFFFFF" w:themeFill="background1"/>
        <w:spacing w:after="30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 xml:space="preserve">At the advanced level, you will learn more advanced HTML and CSS concepts, such as CSS </w:t>
      </w:r>
      <w:proofErr w:type="spellStart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preprocessors</w:t>
      </w:r>
      <w:proofErr w:type="spellEnd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, advanced layout techniques, and web accessibility.</w:t>
      </w:r>
    </w:p>
    <w:p w:rsidR="009877B8" w:rsidRPr="009877B8" w:rsidRDefault="009877B8" w:rsidP="009877B8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 xml:space="preserve">CSS </w:t>
      </w:r>
      <w:proofErr w:type="spellStart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Preprocessors</w:t>
      </w:r>
      <w:proofErr w:type="spellEnd"/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lastRenderedPageBreak/>
        <w:t xml:space="preserve">Introduction to CSS </w:t>
      </w:r>
      <w:proofErr w:type="spellStart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preprocessors</w:t>
      </w:r>
      <w:proofErr w:type="spellEnd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 xml:space="preserve"> (Sass, Less, etc.)</w:t>
      </w:r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 xml:space="preserve">Variables, </w:t>
      </w:r>
      <w:proofErr w:type="spellStart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mixins</w:t>
      </w:r>
      <w:proofErr w:type="spellEnd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, and nesting</w:t>
      </w:r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 xml:space="preserve">Using </w:t>
      </w:r>
      <w:proofErr w:type="spellStart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preprocessors</w:t>
      </w:r>
      <w:proofErr w:type="spellEnd"/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 xml:space="preserve"> to streamline and simplify CSS code</w:t>
      </w:r>
    </w:p>
    <w:p w:rsidR="009877B8" w:rsidRPr="009877B8" w:rsidRDefault="009877B8" w:rsidP="009877B8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Advanced Layout Techniques</w:t>
      </w:r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Flexbox layout</w:t>
      </w:r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CSS Grid layout</w:t>
      </w:r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Combining flexbox and grid for complex layouts</w:t>
      </w:r>
    </w:p>
    <w:p w:rsidR="009877B8" w:rsidRPr="009877B8" w:rsidRDefault="009877B8" w:rsidP="009877B8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Web Accessibility</w:t>
      </w:r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Accessibility principles and guidelines</w:t>
      </w:r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Semantic HTML for accessibility</w:t>
      </w:r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ARIA attributes for accessibility</w:t>
      </w:r>
    </w:p>
    <w:p w:rsidR="009877B8" w:rsidRPr="009877B8" w:rsidRDefault="009877B8" w:rsidP="009877B8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HTML5 and Beyond</w:t>
      </w:r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Web components</w:t>
      </w:r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Web animations and SVG</w:t>
      </w:r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WebSocket API for real-time communication</w:t>
      </w:r>
      <w:bookmarkStart w:id="0" w:name="_GoBack"/>
      <w:bookmarkEnd w:id="0"/>
    </w:p>
    <w:p w:rsidR="009877B8" w:rsidRPr="009877B8" w:rsidRDefault="009877B8" w:rsidP="009877B8">
      <w:pPr>
        <w:numPr>
          <w:ilvl w:val="0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Project: Creating a Complex Web Application</w:t>
      </w:r>
    </w:p>
    <w:p w:rsidR="009877B8" w:rsidRPr="009877B8" w:rsidRDefault="009877B8" w:rsidP="009877B8">
      <w:pPr>
        <w:numPr>
          <w:ilvl w:val="1"/>
          <w:numId w:val="7"/>
        </w:num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</w:pPr>
      <w:r w:rsidRPr="009877B8">
        <w:rPr>
          <w:rFonts w:ascii="Segoe UI" w:eastAsia="Times New Roman" w:hAnsi="Segoe UI" w:cs="Segoe UI"/>
          <w:color w:val="767171" w:themeColor="background2" w:themeShade="80"/>
          <w:sz w:val="24"/>
          <w:szCs w:val="24"/>
          <w:lang w:eastAsia="en-IN"/>
        </w:rPr>
        <w:t>Applying the concepts learned in the previous lessons to create a complex web application with a responsive and accessible design, using advanced layout techniques and HTML5 APIs.</w:t>
      </w:r>
    </w:p>
    <w:p w:rsidR="009877B8" w:rsidRPr="009877B8" w:rsidRDefault="009877B8" w:rsidP="009877B8">
      <w:pPr>
        <w:shd w:val="clear" w:color="auto" w:fill="FFFFFF" w:themeFill="background1"/>
        <w:spacing w:line="360" w:lineRule="auto"/>
        <w:rPr>
          <w:lang w:val="en-US"/>
        </w:rPr>
      </w:pPr>
    </w:p>
    <w:sectPr w:rsidR="009877B8" w:rsidRPr="00987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0DAE"/>
    <w:multiLevelType w:val="multilevel"/>
    <w:tmpl w:val="0A72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A17A8"/>
    <w:multiLevelType w:val="hybridMultilevel"/>
    <w:tmpl w:val="87425F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5A9C"/>
    <w:multiLevelType w:val="hybridMultilevel"/>
    <w:tmpl w:val="B9F8F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A3F2C"/>
    <w:multiLevelType w:val="multilevel"/>
    <w:tmpl w:val="9E5A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CE675E"/>
    <w:multiLevelType w:val="hybridMultilevel"/>
    <w:tmpl w:val="F9D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E2A7E"/>
    <w:multiLevelType w:val="hybridMultilevel"/>
    <w:tmpl w:val="AE7AE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17B1C"/>
    <w:multiLevelType w:val="multilevel"/>
    <w:tmpl w:val="501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B8"/>
    <w:rsid w:val="00716623"/>
    <w:rsid w:val="0098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806F0"/>
  <w15:chartTrackingRefBased/>
  <w15:docId w15:val="{E774C7BD-05BD-4125-A70B-93CD7F2E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7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7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877B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877B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877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77B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8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3C6D-685F-4823-A9DB-45DE15B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2-21T06:23:00Z</dcterms:created>
  <dcterms:modified xsi:type="dcterms:W3CDTF">2023-02-21T06:34:00Z</dcterms:modified>
</cp:coreProperties>
</file>